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7A" w:rsidRDefault="00BD7A7A" w:rsidP="00495446">
      <w:pPr>
        <w:spacing w:line="240" w:lineRule="auto"/>
        <w:ind w:left="37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03" w:rsidRDefault="00421603" w:rsidP="00291D2F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54D53" w:rsidRPr="00854D53" w:rsidRDefault="00854D53" w:rsidP="00854D53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854D53" w:rsidRPr="00854D53" w:rsidRDefault="00854D53" w:rsidP="00854D53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854D53" w:rsidRPr="00854D53" w:rsidRDefault="00854D53" w:rsidP="00854D53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, крестьянским (фермерским) </w:t>
      </w:r>
    </w:p>
    <w:p w:rsidR="00854D53" w:rsidRPr="00854D53" w:rsidRDefault="00854D53" w:rsidP="00854D53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м и индивидуальным </w:t>
      </w:r>
    </w:p>
    <w:p w:rsidR="00854D53" w:rsidRPr="00854D53" w:rsidRDefault="00854D53" w:rsidP="00854D53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854D53" w:rsidRPr="00854D53" w:rsidRDefault="00854D53" w:rsidP="00854D53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854D53" w:rsidRPr="00854D53" w:rsidRDefault="00854D53" w:rsidP="00854D53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854D53" w:rsidRPr="00421603" w:rsidRDefault="00854D53" w:rsidP="00854D53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Успенский район</w:t>
      </w:r>
    </w:p>
    <w:p w:rsidR="00854D53" w:rsidRDefault="00854D53" w:rsidP="008F5E4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6136C9" w:rsidRDefault="002562B8" w:rsidP="008F5E4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____</w:t>
      </w:r>
    </w:p>
    <w:p w:rsidR="006136C9" w:rsidRDefault="002562B8" w:rsidP="008F5E4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крестьянских (фермерских) хозяйства и индивидуальных предпринимателей), </w:t>
      </w:r>
    </w:p>
    <w:p w:rsidR="002562B8" w:rsidRPr="006136C9" w:rsidRDefault="002562B8" w:rsidP="008F5E4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</w:t>
      </w:r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2562B8" w:rsidRPr="006136C9" w:rsidRDefault="006136C9" w:rsidP="008F5E4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субсидии)</w:t>
      </w:r>
    </w:p>
    <w:p w:rsidR="002562B8" w:rsidRPr="006136C9" w:rsidRDefault="002562B8" w:rsidP="008F5E4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</w:t>
      </w:r>
    </w:p>
    <w:p w:rsidR="002562B8" w:rsidRDefault="006136C9" w:rsidP="008F5E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документа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и номер)</w:t>
      </w:r>
    </w:p>
    <w:p w:rsidR="008F5E45" w:rsidRPr="008F5E45" w:rsidRDefault="006136C9" w:rsidP="008F5E45">
      <w:pPr>
        <w:widowControl w:val="0"/>
        <w:pBdr>
          <w:bottom w:val="single" w:sz="12" w:space="1" w:color="auto"/>
        </w:pBdr>
        <w:tabs>
          <w:tab w:val="right" w:pos="14569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20632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848"/>
        <w:gridCol w:w="2405"/>
        <w:gridCol w:w="1984"/>
        <w:gridCol w:w="2268"/>
        <w:gridCol w:w="2552"/>
      </w:tblGrid>
      <w:tr w:rsidR="003472FA" w:rsidRPr="00206328" w:rsidTr="008F5E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 (КФХ или ИП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й</w:t>
            </w:r>
            <w:r w:rsidR="0025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3472FA" w:rsidRPr="00206328" w:rsidTr="008F5E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72FA" w:rsidRPr="002562B8" w:rsidTr="00821A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562B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562B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562B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562B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562B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562B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562B8" w:rsidRDefault="003472FA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821AC6">
        <w:tc>
          <w:tcPr>
            <w:tcW w:w="1215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562B8" w:rsidRPr="002562B8" w:rsidRDefault="002562B8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744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562B8" w:rsidRPr="002562B8" w:rsidRDefault="002562B8" w:rsidP="008F5E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8F5E4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599" w:rsidRPr="00166599" w:rsidRDefault="00166599" w:rsidP="00166599">
      <w:pPr>
        <w:spacing w:after="200"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66599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166599" w:rsidRPr="00166599" w:rsidRDefault="00166599" w:rsidP="00166599">
      <w:pPr>
        <w:spacing w:after="200"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665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6599" w:rsidRPr="00166599" w:rsidRDefault="00166599" w:rsidP="00166599">
      <w:pPr>
        <w:spacing w:after="200"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66599">
        <w:rPr>
          <w:rFonts w:ascii="Times New Roman" w:hAnsi="Times New Roman" w:cs="Times New Roman"/>
          <w:sz w:val="28"/>
          <w:szCs w:val="28"/>
        </w:rPr>
        <w:t>Успенский район, начальник</w:t>
      </w:r>
    </w:p>
    <w:p w:rsidR="00960F0F" w:rsidRPr="00166599" w:rsidRDefault="00166599" w:rsidP="00166599">
      <w:pPr>
        <w:spacing w:after="200"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66599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="0096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6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F0F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               </w:t>
      </w:r>
      <w:r w:rsidR="00960F0F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F0F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96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62B8" w:rsidRPr="006136C9" w:rsidRDefault="00166599" w:rsidP="00960F0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96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(Ф.И.О.)</w:t>
      </w:r>
    </w:p>
    <w:p w:rsidR="00854D53" w:rsidRDefault="00854D53" w:rsidP="00CE305E">
      <w:pPr>
        <w:tabs>
          <w:tab w:val="left" w:pos="14175"/>
        </w:tabs>
        <w:spacing w:line="240" w:lineRule="auto"/>
        <w:ind w:right="-3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54D53" w:rsidSect="00FC55C2">
      <w:footnotePr>
        <w:pos w:val="beneathText"/>
      </w:footnotePr>
      <w:pgSz w:w="16837" w:h="11905" w:orient="landscape"/>
      <w:pgMar w:top="1134" w:right="1134" w:bottom="567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CE" w:rsidRDefault="00BC6FCE">
      <w:pPr>
        <w:spacing w:line="240" w:lineRule="auto"/>
      </w:pPr>
      <w:r>
        <w:separator/>
      </w:r>
    </w:p>
  </w:endnote>
  <w:endnote w:type="continuationSeparator" w:id="0">
    <w:p w:rsidR="00BC6FCE" w:rsidRDefault="00BC6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CE" w:rsidRDefault="00BC6FCE">
      <w:pPr>
        <w:spacing w:line="240" w:lineRule="auto"/>
      </w:pPr>
      <w:r>
        <w:separator/>
      </w:r>
    </w:p>
  </w:footnote>
  <w:footnote w:type="continuationSeparator" w:id="0">
    <w:p w:rsidR="00BC6FCE" w:rsidRDefault="00BC6F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240D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5AFB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C6FCE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55C2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8F91-1F07-45A1-9611-B8D8A5F6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2</cp:revision>
  <cp:lastPrinted>2026-04-29T11:21:00Z</cp:lastPrinted>
  <dcterms:created xsi:type="dcterms:W3CDTF">2026-03-30T11:51:00Z</dcterms:created>
  <dcterms:modified xsi:type="dcterms:W3CDTF">2026-05-06T11:48:00Z</dcterms:modified>
</cp:coreProperties>
</file>